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6D6CF" w14:textId="77777777" w:rsidR="000957DB" w:rsidRPr="00040B49" w:rsidRDefault="000957DB" w:rsidP="000957DB">
      <w:pPr>
        <w:spacing w:line="400" w:lineRule="exact"/>
        <w:rPr>
          <w:rFonts w:ascii="ＭＳ 明朝" w:eastAsia="ＭＳ 明朝" w:hAnsi="ＭＳ 明朝" w:cs="ＭＳ 明朝"/>
        </w:rPr>
      </w:pPr>
      <w:r w:rsidRPr="00040B49">
        <w:rPr>
          <w:rFonts w:ascii="ＭＳ 明朝" w:eastAsia="ＭＳ 明朝" w:hAnsi="ＭＳ 明朝" w:cs="ＭＳ 明朝" w:hint="eastAsia"/>
        </w:rPr>
        <w:t>別記様式第１号</w:t>
      </w:r>
    </w:p>
    <w:p w14:paraId="1D5BABF4" w14:textId="77777777" w:rsidR="000957DB" w:rsidRPr="00040B49" w:rsidRDefault="000957DB" w:rsidP="000957DB">
      <w:pPr>
        <w:spacing w:line="400" w:lineRule="exact"/>
        <w:rPr>
          <w:rFonts w:ascii="ＭＳ 明朝" w:eastAsia="ＭＳ 明朝" w:hAnsi="ＭＳ 明朝" w:cs="ＭＳ 明朝"/>
        </w:rPr>
      </w:pPr>
    </w:p>
    <w:p w14:paraId="60E06091" w14:textId="77777777" w:rsidR="000957DB" w:rsidRPr="00040B49" w:rsidRDefault="000957DB" w:rsidP="000957DB">
      <w:pPr>
        <w:spacing w:line="400" w:lineRule="exact"/>
        <w:rPr>
          <w:rFonts w:ascii="ＭＳ 明朝" w:eastAsia="ＭＳ 明朝" w:hAnsi="ＭＳ 明朝" w:cs="ＭＳ 明朝"/>
        </w:rPr>
      </w:pPr>
      <w:r w:rsidRPr="00040B49">
        <w:rPr>
          <w:rFonts w:ascii="ＭＳ 明朝" w:eastAsia="ＭＳ 明朝" w:hAnsi="ＭＳ 明朝" w:cs="ＭＳ 明朝" w:hint="eastAsia"/>
        </w:rPr>
        <w:t xml:space="preserve">　千葉県袖ケ浦市長　様</w:t>
      </w:r>
    </w:p>
    <w:p w14:paraId="1AE58BF8" w14:textId="77777777" w:rsidR="000957DB" w:rsidRPr="00040B49" w:rsidRDefault="000957DB" w:rsidP="000957DB">
      <w:pPr>
        <w:spacing w:line="400" w:lineRule="exact"/>
        <w:ind w:rightChars="-1" w:right="-2"/>
        <w:rPr>
          <w:rFonts w:ascii="ＭＳ 明朝" w:eastAsia="ＭＳ 明朝"/>
          <w:lang w:val="sq-AL"/>
        </w:rPr>
      </w:pPr>
    </w:p>
    <w:p w14:paraId="73377525" w14:textId="77777777" w:rsidR="000957DB" w:rsidRPr="00040B49" w:rsidRDefault="000957DB" w:rsidP="000957DB">
      <w:pPr>
        <w:spacing w:line="500" w:lineRule="exact"/>
        <w:ind w:leftChars="1034" w:left="2482" w:rightChars="-1" w:right="-2" w:firstLineChars="500" w:firstLine="1200"/>
        <w:rPr>
          <w:rFonts w:ascii="ＭＳ 明朝" w:eastAsia="ＭＳ 明朝"/>
          <w:lang w:val="sq-AL"/>
        </w:rPr>
      </w:pPr>
      <w:r w:rsidRPr="00040B49">
        <w:rPr>
          <w:rFonts w:ascii="ＭＳ 明朝" w:hAnsi="ＭＳ 明朝" w:hint="eastAsia"/>
          <w:lang w:val="sq-AL"/>
        </w:rPr>
        <w:t>住所又は所在地</w:t>
      </w:r>
    </w:p>
    <w:p w14:paraId="3195F44B" w14:textId="77777777" w:rsidR="000957DB" w:rsidRPr="00040B49" w:rsidRDefault="000957DB" w:rsidP="000957DB">
      <w:pPr>
        <w:spacing w:line="500" w:lineRule="exact"/>
        <w:ind w:leftChars="1034" w:left="2482" w:rightChars="-1" w:right="-2" w:firstLineChars="500" w:firstLine="1200"/>
        <w:rPr>
          <w:rFonts w:ascii="ＭＳ 明朝" w:eastAsia="ＭＳ 明朝"/>
          <w:lang w:val="sq-AL"/>
        </w:rPr>
      </w:pPr>
      <w:r w:rsidRPr="00040B49">
        <w:rPr>
          <w:rFonts w:ascii="ＭＳ 明朝" w:hAnsi="ＭＳ 明朝" w:hint="eastAsia"/>
          <w:lang w:val="sq-AL"/>
        </w:rPr>
        <w:t>商号又は名称</w:t>
      </w:r>
    </w:p>
    <w:p w14:paraId="60C9B1CB" w14:textId="77777777" w:rsidR="000957DB" w:rsidRPr="00040B49" w:rsidRDefault="000957DB" w:rsidP="000957DB">
      <w:pPr>
        <w:spacing w:line="500" w:lineRule="exact"/>
        <w:ind w:leftChars="1034" w:left="2482" w:rightChars="-1" w:right="-2" w:firstLineChars="500" w:firstLine="1200"/>
        <w:rPr>
          <w:rFonts w:ascii="ＭＳ 明朝" w:eastAsia="ＭＳ 明朝"/>
          <w:lang w:val="sq-AL"/>
        </w:rPr>
      </w:pPr>
      <w:r w:rsidRPr="00040B49">
        <w:rPr>
          <w:rFonts w:ascii="ＭＳ 明朝" w:hAnsi="ＭＳ 明朝" w:hint="eastAsia"/>
          <w:lang w:val="sq-AL"/>
        </w:rPr>
        <w:t>代表者又は受任者</w:t>
      </w:r>
    </w:p>
    <w:p w14:paraId="34B69CB4" w14:textId="77777777" w:rsidR="000957DB" w:rsidRPr="00040B49" w:rsidRDefault="000957DB" w:rsidP="000957DB">
      <w:pPr>
        <w:spacing w:line="240" w:lineRule="exact"/>
        <w:ind w:leftChars="1034" w:left="2482" w:rightChars="-1" w:right="-2" w:firstLineChars="500" w:firstLine="1200"/>
        <w:rPr>
          <w:rFonts w:ascii="ＭＳ 明朝" w:eastAsia="ＭＳ 明朝"/>
          <w:lang w:val="sq-AL"/>
        </w:rPr>
      </w:pPr>
      <w:r w:rsidRPr="00040B49">
        <w:rPr>
          <w:rFonts w:ascii="ＭＳ 明朝" w:hAnsi="ＭＳ 明朝" w:hint="eastAsia"/>
          <w:lang w:val="sq-AL"/>
        </w:rPr>
        <w:t>職・氏名　　　　　　　　　　　　　　　　　㊞</w:t>
      </w:r>
    </w:p>
    <w:p w14:paraId="5CA664B4" w14:textId="77777777" w:rsidR="000957DB" w:rsidRPr="00040B49" w:rsidRDefault="000957DB" w:rsidP="000957DB">
      <w:pPr>
        <w:spacing w:line="500" w:lineRule="exact"/>
        <w:ind w:leftChars="1034" w:left="2482" w:rightChars="-1" w:right="-2" w:firstLineChars="500" w:firstLine="1200"/>
        <w:rPr>
          <w:lang w:val="sq-AL"/>
        </w:rPr>
      </w:pPr>
      <w:r w:rsidRPr="00040B49">
        <w:rPr>
          <w:rFonts w:hint="eastAsia"/>
          <w:lang w:val="sq-AL"/>
        </w:rPr>
        <w:t>代理人氏名　　　　　　　　　　　　　　　　㊞</w:t>
      </w:r>
    </w:p>
    <w:p w14:paraId="767239E2" w14:textId="77777777" w:rsidR="000957DB" w:rsidRPr="00040B49" w:rsidRDefault="000957DB" w:rsidP="000957DB">
      <w:pPr>
        <w:spacing w:line="400" w:lineRule="exact"/>
        <w:rPr>
          <w:rFonts w:ascii="ＭＳ 明朝" w:eastAsia="ＭＳ 明朝" w:hAnsi="ＭＳ 明朝" w:cs="ＭＳ 明朝"/>
          <w:lang w:val="sq-AL"/>
        </w:rPr>
      </w:pPr>
    </w:p>
    <w:p w14:paraId="172393E8" w14:textId="77777777" w:rsidR="000957DB" w:rsidRPr="00022A1E" w:rsidRDefault="000957DB" w:rsidP="000957DB">
      <w:pPr>
        <w:spacing w:line="400" w:lineRule="exact"/>
        <w:jc w:val="center"/>
        <w:rPr>
          <w:rFonts w:ascii="ＭＳ 明朝" w:eastAsia="ＭＳ 明朝" w:hAnsi="ＭＳ 明朝" w:cs="ＭＳ 明朝"/>
          <w:b/>
          <w:lang w:val="sq-AL"/>
        </w:rPr>
      </w:pPr>
      <w:r w:rsidRPr="000957DB">
        <w:rPr>
          <w:rFonts w:ascii="ＭＳ 明朝" w:eastAsia="ＭＳ 明朝" w:hAnsi="ＭＳ 明朝" w:cs="ＭＳ 明朝" w:hint="eastAsia"/>
          <w:b/>
          <w:spacing w:val="134"/>
          <w:fitText w:val="3288" w:id="-480612606"/>
          <w:lang w:val="sq-AL"/>
        </w:rPr>
        <w:t>工事費等内訳</w:t>
      </w:r>
      <w:r w:rsidRPr="000957DB">
        <w:rPr>
          <w:rFonts w:ascii="ＭＳ 明朝" w:eastAsia="ＭＳ 明朝" w:hAnsi="ＭＳ 明朝" w:cs="ＭＳ 明朝" w:hint="eastAsia"/>
          <w:b/>
          <w:fitText w:val="3288" w:id="-480612606"/>
          <w:lang w:val="sq-AL"/>
        </w:rPr>
        <w:t>書</w:t>
      </w:r>
    </w:p>
    <w:p w14:paraId="4AEDE80C" w14:textId="77777777" w:rsidR="000957DB" w:rsidRPr="00040B49" w:rsidRDefault="000957DB" w:rsidP="000957DB">
      <w:pPr>
        <w:spacing w:line="400" w:lineRule="exact"/>
        <w:rPr>
          <w:rFonts w:ascii="ＭＳ 明朝" w:eastAsia="ＭＳ 明朝" w:hAnsi="ＭＳ 明朝" w:cs="ＭＳ 明朝"/>
          <w:lang w:val="sq-AL"/>
        </w:rPr>
      </w:pPr>
      <w:r w:rsidRPr="00040B49">
        <w:rPr>
          <w:rFonts w:ascii="ＭＳ 明朝" w:eastAsia="ＭＳ 明朝" w:hAnsi="ＭＳ 明朝" w:cs="ＭＳ 明朝" w:hint="eastAsia"/>
          <w:lang w:val="sq-AL"/>
        </w:rPr>
        <w:t>工事</w:t>
      </w:r>
      <w:r w:rsidRPr="00690F4F">
        <w:rPr>
          <w:rFonts w:ascii="ＭＳ 明朝" w:eastAsia="ＭＳ 明朝" w:hAnsi="ＭＳ 明朝" w:cs="ＭＳ 明朝" w:hint="eastAsia"/>
          <w:lang w:val="sq-AL"/>
        </w:rPr>
        <w:t>等</w:t>
      </w:r>
      <w:r w:rsidRPr="00040B49">
        <w:rPr>
          <w:rFonts w:ascii="ＭＳ 明朝" w:eastAsia="ＭＳ 明朝" w:hAnsi="ＭＳ 明朝" w:cs="ＭＳ 明朝" w:hint="eastAsia"/>
          <w:lang w:val="sq-AL"/>
        </w:rPr>
        <w:t>名</w:t>
      </w:r>
    </w:p>
    <w:p w14:paraId="23EBFA1D" w14:textId="77777777" w:rsidR="000957DB" w:rsidRPr="00040B49" w:rsidRDefault="000957DB" w:rsidP="000957DB">
      <w:pPr>
        <w:spacing w:line="400" w:lineRule="exact"/>
        <w:rPr>
          <w:rFonts w:ascii="ＭＳ 明朝" w:eastAsia="ＭＳ 明朝" w:hAnsi="ＭＳ 明朝" w:cs="ＭＳ 明朝"/>
          <w:lang w:val="sq-AL"/>
        </w:rPr>
      </w:pPr>
      <w:r w:rsidRPr="00040B49">
        <w:rPr>
          <w:rFonts w:ascii="ＭＳ 明朝" w:eastAsia="ＭＳ 明朝" w:hAnsi="ＭＳ 明朝" w:cs="ＭＳ 明朝" w:hint="eastAsia"/>
          <w:lang w:val="sq-AL"/>
        </w:rPr>
        <w:t>工事</w:t>
      </w:r>
      <w:r w:rsidRPr="00040B49">
        <w:rPr>
          <w:rFonts w:ascii="ＭＳ 明朝" w:eastAsia="ＭＳ 明朝" w:hAnsi="ＭＳ 明朝" w:cs="ＭＳ 明朝" w:hint="eastAsia"/>
        </w:rPr>
        <w:t>等</w:t>
      </w:r>
      <w:r w:rsidRPr="00040B49">
        <w:rPr>
          <w:rFonts w:ascii="ＭＳ 明朝" w:eastAsia="ＭＳ 明朝" w:hAnsi="ＭＳ 明朝" w:cs="ＭＳ 明朝" w:hint="eastAsia"/>
          <w:lang w:val="sq-AL"/>
        </w:rPr>
        <w:t>場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850"/>
        <w:gridCol w:w="992"/>
        <w:gridCol w:w="1134"/>
        <w:gridCol w:w="1377"/>
        <w:gridCol w:w="1545"/>
      </w:tblGrid>
      <w:tr w:rsidR="000957DB" w:rsidRPr="00040B49" w14:paraId="01552B92" w14:textId="77777777" w:rsidTr="00A06389">
        <w:tc>
          <w:tcPr>
            <w:tcW w:w="3369" w:type="dxa"/>
            <w:vAlign w:val="center"/>
          </w:tcPr>
          <w:p w14:paraId="2EE6F7A3" w14:textId="77777777" w:rsidR="000957DB" w:rsidRPr="00040B49" w:rsidRDefault="000957DB" w:rsidP="00A06389">
            <w:pPr>
              <w:spacing w:line="360" w:lineRule="exact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  <w:r w:rsidRPr="00250331">
              <w:rPr>
                <w:rFonts w:hint="eastAsia"/>
                <w:color w:val="000000"/>
                <w:sz w:val="21"/>
                <w:szCs w:val="21"/>
              </w:rPr>
              <w:t>工事区分・工種・種別・細別　等</w:t>
            </w:r>
          </w:p>
        </w:tc>
        <w:tc>
          <w:tcPr>
            <w:tcW w:w="850" w:type="dxa"/>
            <w:vAlign w:val="center"/>
          </w:tcPr>
          <w:p w14:paraId="6DB6FE88" w14:textId="77777777" w:rsidR="000957DB" w:rsidRPr="0050151D" w:rsidRDefault="000957DB" w:rsidP="00A06389">
            <w:pPr>
              <w:spacing w:line="360" w:lineRule="exact"/>
              <w:jc w:val="center"/>
              <w:rPr>
                <w:color w:val="000000"/>
                <w:sz w:val="21"/>
                <w:szCs w:val="21"/>
              </w:rPr>
            </w:pPr>
            <w:r w:rsidRPr="0050151D">
              <w:rPr>
                <w:rFonts w:hint="eastAsia"/>
                <w:color w:val="000000"/>
                <w:sz w:val="21"/>
                <w:szCs w:val="21"/>
              </w:rPr>
              <w:t>単位</w:t>
            </w:r>
          </w:p>
        </w:tc>
        <w:tc>
          <w:tcPr>
            <w:tcW w:w="992" w:type="dxa"/>
            <w:vAlign w:val="center"/>
          </w:tcPr>
          <w:p w14:paraId="204F8AD7" w14:textId="77777777" w:rsidR="000957DB" w:rsidRPr="0050151D" w:rsidRDefault="000957DB" w:rsidP="00A06389">
            <w:pPr>
              <w:spacing w:line="360" w:lineRule="exact"/>
              <w:jc w:val="center"/>
              <w:rPr>
                <w:color w:val="000000"/>
                <w:sz w:val="21"/>
                <w:szCs w:val="21"/>
              </w:rPr>
            </w:pPr>
            <w:r w:rsidRPr="0050151D">
              <w:rPr>
                <w:rFonts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1134" w:type="dxa"/>
            <w:vAlign w:val="center"/>
          </w:tcPr>
          <w:p w14:paraId="268E0F15" w14:textId="77777777" w:rsidR="000957DB" w:rsidRPr="0050151D" w:rsidRDefault="000957DB" w:rsidP="00A06389">
            <w:pPr>
              <w:spacing w:line="360" w:lineRule="exact"/>
              <w:jc w:val="center"/>
              <w:rPr>
                <w:color w:val="000000"/>
                <w:sz w:val="21"/>
                <w:szCs w:val="21"/>
              </w:rPr>
            </w:pPr>
            <w:r w:rsidRPr="0050151D">
              <w:rPr>
                <w:rFonts w:hint="eastAsia"/>
                <w:color w:val="000000"/>
                <w:sz w:val="21"/>
                <w:szCs w:val="21"/>
              </w:rPr>
              <w:t>単価</w:t>
            </w:r>
          </w:p>
        </w:tc>
        <w:tc>
          <w:tcPr>
            <w:tcW w:w="1377" w:type="dxa"/>
            <w:vAlign w:val="center"/>
          </w:tcPr>
          <w:p w14:paraId="32E55C37" w14:textId="77777777" w:rsidR="000957DB" w:rsidRPr="0050151D" w:rsidRDefault="000957DB" w:rsidP="00A06389">
            <w:pPr>
              <w:spacing w:line="360" w:lineRule="exact"/>
              <w:jc w:val="center"/>
              <w:rPr>
                <w:color w:val="000000"/>
                <w:sz w:val="21"/>
                <w:szCs w:val="21"/>
              </w:rPr>
            </w:pPr>
            <w:r w:rsidRPr="0050151D">
              <w:rPr>
                <w:rFonts w:hint="eastAsia"/>
                <w:color w:val="000000"/>
                <w:sz w:val="21"/>
                <w:szCs w:val="21"/>
              </w:rPr>
              <w:t>金額</w:t>
            </w:r>
          </w:p>
        </w:tc>
        <w:tc>
          <w:tcPr>
            <w:tcW w:w="1545" w:type="dxa"/>
            <w:vAlign w:val="center"/>
          </w:tcPr>
          <w:p w14:paraId="240F7DAD" w14:textId="77777777" w:rsidR="000957DB" w:rsidRPr="0050151D" w:rsidRDefault="000957DB" w:rsidP="00A06389">
            <w:pPr>
              <w:spacing w:line="360" w:lineRule="exact"/>
              <w:jc w:val="center"/>
              <w:rPr>
                <w:color w:val="000000"/>
                <w:sz w:val="21"/>
                <w:szCs w:val="21"/>
              </w:rPr>
            </w:pPr>
            <w:r w:rsidRPr="0050151D">
              <w:rPr>
                <w:rFonts w:hint="eastAsia"/>
                <w:color w:val="000000"/>
                <w:sz w:val="21"/>
                <w:szCs w:val="21"/>
              </w:rPr>
              <w:t>摘要</w:t>
            </w:r>
          </w:p>
        </w:tc>
      </w:tr>
      <w:tr w:rsidR="000957DB" w:rsidRPr="00040B49" w14:paraId="1D66F788" w14:textId="77777777" w:rsidTr="00A06389">
        <w:tc>
          <w:tcPr>
            <w:tcW w:w="3369" w:type="dxa"/>
            <w:vAlign w:val="center"/>
          </w:tcPr>
          <w:p w14:paraId="3B752BB9" w14:textId="77777777" w:rsidR="000957DB" w:rsidRPr="00040B49" w:rsidRDefault="000957DB" w:rsidP="00A06389">
            <w:pPr>
              <w:spacing w:line="360" w:lineRule="exact"/>
              <w:jc w:val="both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91B2E14" w14:textId="77777777" w:rsidR="000957DB" w:rsidRPr="00040B49" w:rsidRDefault="000957DB" w:rsidP="00A06389">
            <w:pPr>
              <w:spacing w:line="360" w:lineRule="exact"/>
              <w:jc w:val="center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2C37A5A" w14:textId="77777777" w:rsidR="000957DB" w:rsidRPr="00040B49" w:rsidRDefault="000957DB" w:rsidP="00A06389">
            <w:pPr>
              <w:spacing w:line="360" w:lineRule="exact"/>
              <w:jc w:val="right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39944D" w14:textId="77777777" w:rsidR="000957DB" w:rsidRPr="00040B49" w:rsidRDefault="000957DB" w:rsidP="00A06389">
            <w:pPr>
              <w:spacing w:line="360" w:lineRule="exact"/>
              <w:jc w:val="right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1BFB445D" w14:textId="77777777" w:rsidR="000957DB" w:rsidRPr="00040B49" w:rsidRDefault="000957DB" w:rsidP="00A06389">
            <w:pPr>
              <w:spacing w:line="360" w:lineRule="exact"/>
              <w:jc w:val="right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117A56F7" w14:textId="77777777" w:rsidR="000957DB" w:rsidRPr="00040B49" w:rsidRDefault="000957DB" w:rsidP="00A06389">
            <w:pPr>
              <w:spacing w:line="360" w:lineRule="exact"/>
              <w:jc w:val="both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</w:tr>
      <w:tr w:rsidR="000957DB" w:rsidRPr="00040B49" w14:paraId="3773965F" w14:textId="77777777" w:rsidTr="00A06389">
        <w:tc>
          <w:tcPr>
            <w:tcW w:w="3369" w:type="dxa"/>
            <w:vAlign w:val="center"/>
          </w:tcPr>
          <w:p w14:paraId="1232DFEB" w14:textId="77777777" w:rsidR="000957DB" w:rsidRPr="00040B49" w:rsidRDefault="000957DB" w:rsidP="00A06389">
            <w:pPr>
              <w:spacing w:line="360" w:lineRule="exact"/>
              <w:jc w:val="both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4C50719" w14:textId="77777777" w:rsidR="000957DB" w:rsidRPr="00040B49" w:rsidRDefault="000957DB" w:rsidP="00A06389">
            <w:pPr>
              <w:spacing w:line="360" w:lineRule="exact"/>
              <w:jc w:val="center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5AE23EC" w14:textId="77777777" w:rsidR="000957DB" w:rsidRPr="00040B49" w:rsidRDefault="000957DB" w:rsidP="00A06389">
            <w:pPr>
              <w:spacing w:line="360" w:lineRule="exact"/>
              <w:jc w:val="right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A4E669" w14:textId="77777777" w:rsidR="000957DB" w:rsidRPr="00040B49" w:rsidRDefault="000957DB" w:rsidP="00A06389">
            <w:pPr>
              <w:spacing w:line="360" w:lineRule="exact"/>
              <w:jc w:val="right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1527FD2C" w14:textId="77777777" w:rsidR="000957DB" w:rsidRPr="00040B49" w:rsidRDefault="000957DB" w:rsidP="00A06389">
            <w:pPr>
              <w:spacing w:line="360" w:lineRule="exact"/>
              <w:jc w:val="right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3A284F36" w14:textId="77777777" w:rsidR="000957DB" w:rsidRPr="00040B49" w:rsidRDefault="000957DB" w:rsidP="00A06389">
            <w:pPr>
              <w:spacing w:line="360" w:lineRule="exact"/>
              <w:jc w:val="both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</w:tr>
      <w:tr w:rsidR="000957DB" w:rsidRPr="00040B49" w14:paraId="6E29C888" w14:textId="77777777" w:rsidTr="00A06389">
        <w:tc>
          <w:tcPr>
            <w:tcW w:w="3369" w:type="dxa"/>
            <w:vAlign w:val="center"/>
          </w:tcPr>
          <w:p w14:paraId="685C867D" w14:textId="77777777" w:rsidR="000957DB" w:rsidRPr="00040B49" w:rsidRDefault="000957DB" w:rsidP="00A06389">
            <w:pPr>
              <w:spacing w:line="360" w:lineRule="exact"/>
              <w:jc w:val="both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0A04A4B" w14:textId="77777777" w:rsidR="000957DB" w:rsidRPr="00040B49" w:rsidRDefault="000957DB" w:rsidP="00A06389">
            <w:pPr>
              <w:spacing w:line="360" w:lineRule="exact"/>
              <w:jc w:val="center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04EF3C3" w14:textId="77777777" w:rsidR="000957DB" w:rsidRPr="00040B49" w:rsidRDefault="000957DB" w:rsidP="00A06389">
            <w:pPr>
              <w:spacing w:line="360" w:lineRule="exact"/>
              <w:jc w:val="right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EA7BD8" w14:textId="77777777" w:rsidR="000957DB" w:rsidRPr="00040B49" w:rsidRDefault="000957DB" w:rsidP="00A06389">
            <w:pPr>
              <w:spacing w:line="360" w:lineRule="exact"/>
              <w:jc w:val="right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719DFEE8" w14:textId="77777777" w:rsidR="000957DB" w:rsidRPr="00040B49" w:rsidRDefault="000957DB" w:rsidP="00A06389">
            <w:pPr>
              <w:spacing w:line="360" w:lineRule="exact"/>
              <w:jc w:val="right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55490AA2" w14:textId="77777777" w:rsidR="000957DB" w:rsidRPr="00040B49" w:rsidRDefault="000957DB" w:rsidP="00A06389">
            <w:pPr>
              <w:spacing w:line="360" w:lineRule="exact"/>
              <w:jc w:val="both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</w:tr>
      <w:tr w:rsidR="000957DB" w:rsidRPr="00040B49" w14:paraId="5D511555" w14:textId="77777777" w:rsidTr="00A06389">
        <w:tc>
          <w:tcPr>
            <w:tcW w:w="3369" w:type="dxa"/>
            <w:vAlign w:val="center"/>
          </w:tcPr>
          <w:p w14:paraId="53FF07E2" w14:textId="77777777" w:rsidR="000957DB" w:rsidRPr="00040B49" w:rsidRDefault="000957DB" w:rsidP="00A06389">
            <w:pPr>
              <w:spacing w:line="360" w:lineRule="exact"/>
              <w:jc w:val="both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9DE5A51" w14:textId="77777777" w:rsidR="000957DB" w:rsidRPr="00040B49" w:rsidRDefault="000957DB" w:rsidP="00A06389">
            <w:pPr>
              <w:spacing w:line="360" w:lineRule="exact"/>
              <w:jc w:val="center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23BC0DF" w14:textId="77777777" w:rsidR="000957DB" w:rsidRPr="00040B49" w:rsidRDefault="000957DB" w:rsidP="00A06389">
            <w:pPr>
              <w:spacing w:line="360" w:lineRule="exact"/>
              <w:jc w:val="right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631723" w14:textId="77777777" w:rsidR="000957DB" w:rsidRPr="00040B49" w:rsidRDefault="000957DB" w:rsidP="00A06389">
            <w:pPr>
              <w:spacing w:line="360" w:lineRule="exact"/>
              <w:jc w:val="right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597B514F" w14:textId="77777777" w:rsidR="000957DB" w:rsidRPr="00040B49" w:rsidRDefault="000957DB" w:rsidP="00A06389">
            <w:pPr>
              <w:spacing w:line="360" w:lineRule="exact"/>
              <w:jc w:val="right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6AEB3B5B" w14:textId="77777777" w:rsidR="000957DB" w:rsidRPr="00040B49" w:rsidRDefault="000957DB" w:rsidP="00A06389">
            <w:pPr>
              <w:spacing w:line="360" w:lineRule="exact"/>
              <w:jc w:val="both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</w:tr>
      <w:tr w:rsidR="000957DB" w:rsidRPr="00040B49" w14:paraId="683C0BBF" w14:textId="77777777" w:rsidTr="00A06389">
        <w:tc>
          <w:tcPr>
            <w:tcW w:w="3369" w:type="dxa"/>
            <w:vAlign w:val="center"/>
          </w:tcPr>
          <w:p w14:paraId="0AAC40B7" w14:textId="77777777" w:rsidR="000957DB" w:rsidRPr="00040B49" w:rsidRDefault="000957DB" w:rsidP="00A06389">
            <w:pPr>
              <w:spacing w:line="360" w:lineRule="exact"/>
              <w:jc w:val="both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D3B5000" w14:textId="77777777" w:rsidR="000957DB" w:rsidRPr="00040B49" w:rsidRDefault="000957DB" w:rsidP="00A06389">
            <w:pPr>
              <w:spacing w:line="360" w:lineRule="exact"/>
              <w:jc w:val="center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778C739" w14:textId="77777777" w:rsidR="000957DB" w:rsidRPr="00040B49" w:rsidRDefault="000957DB" w:rsidP="00A06389">
            <w:pPr>
              <w:spacing w:line="360" w:lineRule="exact"/>
              <w:jc w:val="right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7FAA87" w14:textId="77777777" w:rsidR="000957DB" w:rsidRPr="00040B49" w:rsidRDefault="000957DB" w:rsidP="00A06389">
            <w:pPr>
              <w:spacing w:line="360" w:lineRule="exact"/>
              <w:jc w:val="right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4FBDC832" w14:textId="77777777" w:rsidR="000957DB" w:rsidRPr="00040B49" w:rsidRDefault="000957DB" w:rsidP="00A06389">
            <w:pPr>
              <w:spacing w:line="360" w:lineRule="exact"/>
              <w:jc w:val="right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3EB6071F" w14:textId="77777777" w:rsidR="000957DB" w:rsidRPr="00040B49" w:rsidRDefault="000957DB" w:rsidP="00A06389">
            <w:pPr>
              <w:spacing w:line="360" w:lineRule="exact"/>
              <w:jc w:val="both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</w:tr>
      <w:tr w:rsidR="000957DB" w:rsidRPr="00040B49" w14:paraId="1853E3DA" w14:textId="77777777" w:rsidTr="00A06389">
        <w:tc>
          <w:tcPr>
            <w:tcW w:w="3369" w:type="dxa"/>
            <w:vAlign w:val="center"/>
          </w:tcPr>
          <w:p w14:paraId="629B9645" w14:textId="77777777" w:rsidR="000957DB" w:rsidRPr="00040B49" w:rsidRDefault="000957DB" w:rsidP="00A06389">
            <w:pPr>
              <w:spacing w:line="360" w:lineRule="exact"/>
              <w:jc w:val="both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5E0C6E3" w14:textId="77777777" w:rsidR="000957DB" w:rsidRPr="00040B49" w:rsidRDefault="000957DB" w:rsidP="00A06389">
            <w:pPr>
              <w:spacing w:line="360" w:lineRule="exact"/>
              <w:jc w:val="center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B3AA292" w14:textId="77777777" w:rsidR="000957DB" w:rsidRPr="00040B49" w:rsidRDefault="000957DB" w:rsidP="00A06389">
            <w:pPr>
              <w:spacing w:line="360" w:lineRule="exact"/>
              <w:jc w:val="right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7B860B" w14:textId="77777777" w:rsidR="000957DB" w:rsidRPr="00040B49" w:rsidRDefault="000957DB" w:rsidP="00A06389">
            <w:pPr>
              <w:spacing w:line="360" w:lineRule="exact"/>
              <w:jc w:val="right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24D22705" w14:textId="77777777" w:rsidR="000957DB" w:rsidRPr="00040B49" w:rsidRDefault="000957DB" w:rsidP="00A06389">
            <w:pPr>
              <w:spacing w:line="360" w:lineRule="exact"/>
              <w:jc w:val="right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2D2FA82F" w14:textId="77777777" w:rsidR="000957DB" w:rsidRPr="00040B49" w:rsidRDefault="000957DB" w:rsidP="00A06389">
            <w:pPr>
              <w:spacing w:line="360" w:lineRule="exact"/>
              <w:jc w:val="both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</w:tr>
      <w:tr w:rsidR="000957DB" w:rsidRPr="00040B49" w14:paraId="338616E8" w14:textId="77777777" w:rsidTr="00A06389">
        <w:tc>
          <w:tcPr>
            <w:tcW w:w="3369" w:type="dxa"/>
            <w:vAlign w:val="center"/>
          </w:tcPr>
          <w:p w14:paraId="6558CE53" w14:textId="77777777" w:rsidR="000957DB" w:rsidRPr="00040B49" w:rsidRDefault="000957DB" w:rsidP="00A06389">
            <w:pPr>
              <w:spacing w:line="360" w:lineRule="exact"/>
              <w:jc w:val="both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AF045D5" w14:textId="77777777" w:rsidR="000957DB" w:rsidRPr="00040B49" w:rsidRDefault="000957DB" w:rsidP="00A06389">
            <w:pPr>
              <w:spacing w:line="360" w:lineRule="exact"/>
              <w:jc w:val="center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EB3C3A4" w14:textId="77777777" w:rsidR="000957DB" w:rsidRPr="00040B49" w:rsidRDefault="000957DB" w:rsidP="00A06389">
            <w:pPr>
              <w:spacing w:line="360" w:lineRule="exact"/>
              <w:jc w:val="right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651417" w14:textId="77777777" w:rsidR="000957DB" w:rsidRPr="00040B49" w:rsidRDefault="000957DB" w:rsidP="00A06389">
            <w:pPr>
              <w:spacing w:line="360" w:lineRule="exact"/>
              <w:jc w:val="right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3DC081F5" w14:textId="77777777" w:rsidR="000957DB" w:rsidRPr="00040B49" w:rsidRDefault="000957DB" w:rsidP="00A06389">
            <w:pPr>
              <w:spacing w:line="360" w:lineRule="exact"/>
              <w:jc w:val="right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1D467869" w14:textId="77777777" w:rsidR="000957DB" w:rsidRPr="00040B49" w:rsidRDefault="000957DB" w:rsidP="00A06389">
            <w:pPr>
              <w:spacing w:line="360" w:lineRule="exact"/>
              <w:jc w:val="both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</w:tr>
      <w:tr w:rsidR="000957DB" w:rsidRPr="00040B49" w14:paraId="0746AAC4" w14:textId="77777777" w:rsidTr="00A06389">
        <w:tc>
          <w:tcPr>
            <w:tcW w:w="3369" w:type="dxa"/>
            <w:vAlign w:val="center"/>
          </w:tcPr>
          <w:p w14:paraId="3A29960D" w14:textId="77777777" w:rsidR="000957DB" w:rsidRPr="00040B49" w:rsidRDefault="000957DB" w:rsidP="00A06389">
            <w:pPr>
              <w:spacing w:line="360" w:lineRule="exact"/>
              <w:jc w:val="both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86E4D68" w14:textId="77777777" w:rsidR="000957DB" w:rsidRPr="00040B49" w:rsidRDefault="000957DB" w:rsidP="00A06389">
            <w:pPr>
              <w:spacing w:line="360" w:lineRule="exact"/>
              <w:jc w:val="center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A9C8311" w14:textId="77777777" w:rsidR="000957DB" w:rsidRPr="00040B49" w:rsidRDefault="000957DB" w:rsidP="00A06389">
            <w:pPr>
              <w:spacing w:line="360" w:lineRule="exact"/>
              <w:jc w:val="right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5D1FC9" w14:textId="77777777" w:rsidR="000957DB" w:rsidRPr="00040B49" w:rsidRDefault="000957DB" w:rsidP="00A06389">
            <w:pPr>
              <w:spacing w:line="360" w:lineRule="exact"/>
              <w:jc w:val="right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3C99181E" w14:textId="77777777" w:rsidR="000957DB" w:rsidRPr="00040B49" w:rsidRDefault="000957DB" w:rsidP="00A06389">
            <w:pPr>
              <w:spacing w:line="360" w:lineRule="exact"/>
              <w:jc w:val="right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583F1648" w14:textId="77777777" w:rsidR="000957DB" w:rsidRPr="00040B49" w:rsidRDefault="000957DB" w:rsidP="00A06389">
            <w:pPr>
              <w:spacing w:line="360" w:lineRule="exact"/>
              <w:jc w:val="both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</w:tr>
      <w:tr w:rsidR="000957DB" w:rsidRPr="00040B49" w14:paraId="66AF8087" w14:textId="77777777" w:rsidTr="00A06389">
        <w:tc>
          <w:tcPr>
            <w:tcW w:w="3369" w:type="dxa"/>
            <w:vAlign w:val="center"/>
          </w:tcPr>
          <w:p w14:paraId="3D11D62E" w14:textId="77777777" w:rsidR="000957DB" w:rsidRPr="00040B49" w:rsidRDefault="000957DB" w:rsidP="00A06389">
            <w:pPr>
              <w:spacing w:line="360" w:lineRule="exact"/>
              <w:jc w:val="both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052664B" w14:textId="77777777" w:rsidR="000957DB" w:rsidRPr="00040B49" w:rsidRDefault="000957DB" w:rsidP="00A06389">
            <w:pPr>
              <w:spacing w:line="360" w:lineRule="exact"/>
              <w:jc w:val="center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42B454E" w14:textId="77777777" w:rsidR="000957DB" w:rsidRPr="00040B49" w:rsidRDefault="000957DB" w:rsidP="00A06389">
            <w:pPr>
              <w:spacing w:line="360" w:lineRule="exact"/>
              <w:jc w:val="right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0E9721" w14:textId="77777777" w:rsidR="000957DB" w:rsidRPr="00040B49" w:rsidRDefault="000957DB" w:rsidP="00A06389">
            <w:pPr>
              <w:spacing w:line="360" w:lineRule="exact"/>
              <w:jc w:val="right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69C8A600" w14:textId="77777777" w:rsidR="000957DB" w:rsidRPr="00040B49" w:rsidRDefault="000957DB" w:rsidP="00A06389">
            <w:pPr>
              <w:spacing w:line="360" w:lineRule="exact"/>
              <w:jc w:val="right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5195461C" w14:textId="77777777" w:rsidR="000957DB" w:rsidRPr="00040B49" w:rsidRDefault="000957DB" w:rsidP="00A06389">
            <w:pPr>
              <w:spacing w:line="360" w:lineRule="exact"/>
              <w:jc w:val="both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</w:tr>
      <w:tr w:rsidR="000957DB" w:rsidRPr="00040B49" w14:paraId="5A375140" w14:textId="77777777" w:rsidTr="00A06389">
        <w:tc>
          <w:tcPr>
            <w:tcW w:w="6345" w:type="dxa"/>
            <w:gridSpan w:val="4"/>
            <w:vAlign w:val="center"/>
          </w:tcPr>
          <w:p w14:paraId="75E2AB82" w14:textId="77777777" w:rsidR="000957DB" w:rsidRPr="00040B49" w:rsidRDefault="000957DB" w:rsidP="00A06389">
            <w:pPr>
              <w:spacing w:line="360" w:lineRule="exact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  <w:r w:rsidRPr="00332AA4">
              <w:rPr>
                <w:rFonts w:hint="eastAsia"/>
                <w:color w:val="000000"/>
                <w:sz w:val="21"/>
                <w:szCs w:val="21"/>
              </w:rPr>
              <w:t>工事価格（税抜）</w:t>
            </w:r>
          </w:p>
        </w:tc>
        <w:tc>
          <w:tcPr>
            <w:tcW w:w="1377" w:type="dxa"/>
            <w:vAlign w:val="center"/>
          </w:tcPr>
          <w:p w14:paraId="13DA8CB8" w14:textId="77777777" w:rsidR="000957DB" w:rsidRPr="00040B49" w:rsidRDefault="000957DB" w:rsidP="00A06389">
            <w:pPr>
              <w:spacing w:line="360" w:lineRule="exact"/>
              <w:jc w:val="right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4255374D" w14:textId="77777777" w:rsidR="000957DB" w:rsidRPr="00040B49" w:rsidRDefault="000957DB" w:rsidP="00A06389">
            <w:pPr>
              <w:spacing w:line="360" w:lineRule="exact"/>
              <w:jc w:val="both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</w:tr>
      <w:tr w:rsidR="000957DB" w:rsidRPr="00040B49" w14:paraId="324C4A95" w14:textId="77777777" w:rsidTr="00A06389">
        <w:trPr>
          <w:trHeight w:val="2827"/>
        </w:trPr>
        <w:tc>
          <w:tcPr>
            <w:tcW w:w="9267" w:type="dxa"/>
            <w:gridSpan w:val="6"/>
            <w:vAlign w:val="center"/>
          </w:tcPr>
          <w:tbl>
            <w:tblPr>
              <w:tblStyle w:val="a9"/>
              <w:tblpPr w:leftFromText="142" w:rightFromText="142" w:horzAnchor="margin" w:tblpX="416" w:tblpY="5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88"/>
              <w:gridCol w:w="1400"/>
              <w:gridCol w:w="1501"/>
            </w:tblGrid>
            <w:tr w:rsidR="000957DB" w:rsidRPr="00DF469E" w14:paraId="20F620B9" w14:textId="77777777" w:rsidTr="00A06389">
              <w:tc>
                <w:tcPr>
                  <w:tcW w:w="5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4DAA5" w14:textId="77777777" w:rsidR="000957DB" w:rsidRPr="00332AA4" w:rsidRDefault="000957DB" w:rsidP="00A06389">
                  <w:pPr>
                    <w:rPr>
                      <w:color w:val="000000"/>
                      <w:sz w:val="21"/>
                      <w:szCs w:val="21"/>
                    </w:rPr>
                  </w:pPr>
                  <w:r w:rsidRPr="00332AA4">
                    <w:rPr>
                      <w:rFonts w:hint="eastAsia"/>
                      <w:color w:val="000000"/>
                      <w:sz w:val="21"/>
                      <w:szCs w:val="21"/>
                    </w:rPr>
                    <w:t>材料費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4AFF9" w14:textId="77777777" w:rsidR="000957DB" w:rsidRPr="00332AA4" w:rsidRDefault="000957DB" w:rsidP="00A06389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FE0F6" w14:textId="77777777" w:rsidR="000957DB" w:rsidRPr="00332AA4" w:rsidRDefault="000957DB" w:rsidP="00A06389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0957DB" w:rsidRPr="00DF469E" w14:paraId="56170C4F" w14:textId="77777777" w:rsidTr="00A06389">
              <w:tc>
                <w:tcPr>
                  <w:tcW w:w="5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22DA7" w14:textId="77777777" w:rsidR="000957DB" w:rsidRPr="00332AA4" w:rsidRDefault="000957DB" w:rsidP="00A06389">
                  <w:pPr>
                    <w:rPr>
                      <w:color w:val="000000"/>
                      <w:sz w:val="21"/>
                      <w:szCs w:val="21"/>
                    </w:rPr>
                  </w:pPr>
                  <w:r w:rsidRPr="00332AA4">
                    <w:rPr>
                      <w:rFonts w:hint="eastAsia"/>
                      <w:color w:val="000000"/>
                      <w:sz w:val="21"/>
                      <w:szCs w:val="21"/>
                    </w:rPr>
                    <w:t>労務費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E2E57" w14:textId="77777777" w:rsidR="000957DB" w:rsidRPr="00332AA4" w:rsidRDefault="000957DB" w:rsidP="00A06389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4B52B" w14:textId="77777777" w:rsidR="000957DB" w:rsidRPr="00332AA4" w:rsidRDefault="000957DB" w:rsidP="00A06389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0957DB" w:rsidRPr="00DF469E" w14:paraId="7BA7464B" w14:textId="77777777" w:rsidTr="00A06389">
              <w:tc>
                <w:tcPr>
                  <w:tcW w:w="5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01CCC" w14:textId="77777777" w:rsidR="000957DB" w:rsidRPr="00332AA4" w:rsidRDefault="000957DB" w:rsidP="00A0638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32AA4">
                    <w:rPr>
                      <w:rFonts w:hint="eastAsia"/>
                      <w:color w:val="000000"/>
                      <w:sz w:val="18"/>
                      <w:szCs w:val="18"/>
                    </w:rPr>
                    <w:t>法定福利費（建設工事に従事する者の健康保険料等の事業主負担分）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D9FBE" w14:textId="77777777" w:rsidR="000957DB" w:rsidRPr="00332AA4" w:rsidRDefault="000957DB" w:rsidP="00A0638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60980" w14:textId="77777777" w:rsidR="000957DB" w:rsidRPr="00904408" w:rsidRDefault="000957DB" w:rsidP="00A0638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957DB" w:rsidRPr="00DF469E" w14:paraId="73595F09" w14:textId="77777777" w:rsidTr="00A06389">
              <w:tc>
                <w:tcPr>
                  <w:tcW w:w="5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0A06F" w14:textId="77777777" w:rsidR="000957DB" w:rsidRPr="00332AA4" w:rsidRDefault="000957DB" w:rsidP="00A06389">
                  <w:pPr>
                    <w:rPr>
                      <w:color w:val="000000"/>
                      <w:sz w:val="21"/>
                      <w:szCs w:val="21"/>
                    </w:rPr>
                  </w:pPr>
                  <w:r w:rsidRPr="00332AA4">
                    <w:rPr>
                      <w:rFonts w:hint="eastAsia"/>
                      <w:color w:val="000000"/>
                      <w:sz w:val="21"/>
                      <w:szCs w:val="21"/>
                    </w:rPr>
                    <w:t>安全衛生経費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79F75" w14:textId="77777777" w:rsidR="000957DB" w:rsidRPr="00332AA4" w:rsidRDefault="000957DB" w:rsidP="00A06389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D433E" w14:textId="77777777" w:rsidR="000957DB" w:rsidRPr="00332AA4" w:rsidRDefault="000957DB" w:rsidP="00A06389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0957DB" w:rsidRPr="00DF469E" w14:paraId="55A66F4B" w14:textId="77777777" w:rsidTr="00A06389">
              <w:tc>
                <w:tcPr>
                  <w:tcW w:w="5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FE158" w14:textId="77777777" w:rsidR="000957DB" w:rsidRPr="00332AA4" w:rsidRDefault="000957DB" w:rsidP="00A06389">
                  <w:pPr>
                    <w:rPr>
                      <w:color w:val="000000"/>
                      <w:sz w:val="21"/>
                      <w:szCs w:val="21"/>
                    </w:rPr>
                  </w:pPr>
                  <w:r w:rsidRPr="00332AA4">
                    <w:rPr>
                      <w:rFonts w:hint="eastAsia"/>
                      <w:color w:val="000000"/>
                      <w:sz w:val="21"/>
                      <w:szCs w:val="21"/>
                    </w:rPr>
                    <w:t>建設業退職金共済契約に係る掛金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4B738" w14:textId="77777777" w:rsidR="000957DB" w:rsidRPr="00332AA4" w:rsidRDefault="000957DB" w:rsidP="00A06389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5DFC6" w14:textId="77777777" w:rsidR="000957DB" w:rsidRPr="00332AA4" w:rsidRDefault="000957DB" w:rsidP="00A06389">
                  <w:pPr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6D086B35" w14:textId="77777777" w:rsidR="000957DB" w:rsidRPr="00705B11" w:rsidRDefault="000957DB" w:rsidP="00A06389">
            <w:pPr>
              <w:spacing w:line="360" w:lineRule="exact"/>
              <w:jc w:val="both"/>
              <w:rPr>
                <w:color w:val="000000"/>
                <w:sz w:val="21"/>
                <w:szCs w:val="21"/>
              </w:rPr>
            </w:pPr>
            <w:r w:rsidRPr="00705B11">
              <w:rPr>
                <w:rFonts w:hint="eastAsia"/>
                <w:color w:val="000000"/>
                <w:sz w:val="21"/>
                <w:szCs w:val="21"/>
              </w:rPr>
              <w:t>工事価格</w:t>
            </w:r>
            <w:r>
              <w:rPr>
                <w:rFonts w:hint="eastAsia"/>
                <w:color w:val="000000"/>
                <w:sz w:val="21"/>
                <w:szCs w:val="21"/>
              </w:rPr>
              <w:t>（税抜）</w:t>
            </w:r>
            <w:r w:rsidRPr="00705B11">
              <w:rPr>
                <w:rFonts w:hint="eastAsia"/>
                <w:color w:val="000000"/>
                <w:sz w:val="21"/>
                <w:szCs w:val="21"/>
              </w:rPr>
              <w:t>の</w:t>
            </w:r>
            <w:r>
              <w:rPr>
                <w:rFonts w:hint="eastAsia"/>
                <w:color w:val="000000"/>
                <w:sz w:val="21"/>
                <w:szCs w:val="21"/>
              </w:rPr>
              <w:t>うち</w:t>
            </w:r>
          </w:p>
          <w:p w14:paraId="7705BDB9" w14:textId="77777777" w:rsidR="000957DB" w:rsidRPr="00332AA4" w:rsidRDefault="000957DB" w:rsidP="00A06389">
            <w:pPr>
              <w:spacing w:line="360" w:lineRule="exact"/>
              <w:jc w:val="both"/>
              <w:rPr>
                <w:rFonts w:ascii="ＭＳ Ｐ明朝" w:eastAsia="ＭＳ Ｐ明朝" w:hAnsi="ＭＳ Ｐ明朝" w:cs="ＭＳ 明朝"/>
                <w:spacing w:val="-20"/>
                <w:sz w:val="21"/>
                <w:szCs w:val="21"/>
              </w:rPr>
            </w:pPr>
          </w:p>
        </w:tc>
      </w:tr>
    </w:tbl>
    <w:p w14:paraId="33D61105" w14:textId="77777777" w:rsidR="000957DB" w:rsidRPr="00022A1E" w:rsidRDefault="000957DB" w:rsidP="000957DB">
      <w:pPr>
        <w:spacing w:line="240" w:lineRule="exact"/>
        <w:rPr>
          <w:rFonts w:ascii="ＭＳ 明朝" w:eastAsia="ＭＳ 明朝" w:hAnsi="ＭＳ 明朝" w:cs="ＭＳ 明朝"/>
          <w:spacing w:val="-20"/>
          <w:sz w:val="20"/>
          <w:szCs w:val="20"/>
        </w:rPr>
      </w:pPr>
      <w:r w:rsidRPr="00022A1E">
        <w:rPr>
          <w:rFonts w:ascii="ＭＳ 明朝" w:eastAsia="ＭＳ 明朝" w:hAnsi="ＭＳ 明朝" w:cs="ＭＳ 明朝" w:hint="eastAsia"/>
          <w:spacing w:val="-20"/>
          <w:sz w:val="20"/>
          <w:szCs w:val="20"/>
        </w:rPr>
        <w:t>※　内訳については、原則として、縦覧用又は配布用設計図書等の各項目に数量、単位、単価及び金額を明記すること。</w:t>
      </w:r>
    </w:p>
    <w:p w14:paraId="3657ACF5" w14:textId="77777777" w:rsidR="000957DB" w:rsidRPr="00022A1E" w:rsidRDefault="000957DB" w:rsidP="000957DB">
      <w:pPr>
        <w:spacing w:line="240" w:lineRule="exact"/>
        <w:rPr>
          <w:rFonts w:ascii="ＭＳ 明朝" w:eastAsia="ＭＳ 明朝" w:hAnsi="ＭＳ 明朝" w:cs="ＭＳ 明朝"/>
          <w:spacing w:val="-20"/>
          <w:sz w:val="20"/>
          <w:szCs w:val="20"/>
        </w:rPr>
      </w:pPr>
      <w:r w:rsidRPr="00022A1E">
        <w:rPr>
          <w:rFonts w:ascii="ＭＳ 明朝" w:eastAsia="ＭＳ 明朝" w:hAnsi="ＭＳ 明朝" w:cs="ＭＳ 明朝" w:hint="eastAsia"/>
          <w:spacing w:val="-20"/>
          <w:sz w:val="20"/>
          <w:szCs w:val="20"/>
        </w:rPr>
        <w:t>※　記載する各項目については、次のとおりとする。</w:t>
      </w:r>
    </w:p>
    <w:p w14:paraId="5C92F90F" w14:textId="77777777" w:rsidR="000957DB" w:rsidRPr="00022A1E" w:rsidRDefault="000957DB" w:rsidP="000957DB">
      <w:pPr>
        <w:spacing w:line="240" w:lineRule="exact"/>
        <w:ind w:left="357"/>
        <w:rPr>
          <w:rFonts w:ascii="ＭＳ 明朝" w:eastAsia="ＭＳ 明朝" w:hAnsi="ＭＳ 明朝" w:cs="ＭＳ 明朝"/>
          <w:spacing w:val="-20"/>
          <w:sz w:val="20"/>
          <w:szCs w:val="20"/>
        </w:rPr>
      </w:pPr>
      <w:r w:rsidRPr="00022A1E">
        <w:rPr>
          <w:rFonts w:ascii="ＭＳ 明朝" w:eastAsia="ＭＳ 明朝" w:hAnsi="ＭＳ 明朝" w:cs="ＭＳ 明朝" w:hint="eastAsia"/>
          <w:spacing w:val="-20"/>
          <w:sz w:val="20"/>
          <w:szCs w:val="20"/>
        </w:rPr>
        <w:t>建築・設備関連工事・・・種目別内訳、科目別内訳及び中科目別内訳まで</w:t>
      </w:r>
    </w:p>
    <w:p w14:paraId="0D69AE49" w14:textId="77777777" w:rsidR="000957DB" w:rsidRPr="00022A1E" w:rsidRDefault="000957DB" w:rsidP="000957DB">
      <w:pPr>
        <w:spacing w:line="240" w:lineRule="exact"/>
        <w:ind w:left="357"/>
        <w:rPr>
          <w:rFonts w:ascii="ＭＳ 明朝" w:eastAsia="ＭＳ 明朝" w:hAnsi="ＭＳ 明朝" w:cs="ＭＳ 明朝"/>
          <w:spacing w:val="-20"/>
          <w:sz w:val="20"/>
          <w:szCs w:val="20"/>
        </w:rPr>
      </w:pPr>
      <w:r w:rsidRPr="00022A1E">
        <w:rPr>
          <w:rFonts w:ascii="ＭＳ 明朝" w:eastAsia="ＭＳ 明朝" w:hAnsi="ＭＳ 明朝" w:cs="ＭＳ 明朝" w:hint="eastAsia"/>
          <w:spacing w:val="-20"/>
          <w:sz w:val="20"/>
          <w:szCs w:val="20"/>
        </w:rPr>
        <w:t>その他の工事・・・・・・内訳細別（新土木工事積算大系の工事工種体系における細別）まで</w:t>
      </w:r>
    </w:p>
    <w:p w14:paraId="2A4FE756" w14:textId="77777777" w:rsidR="000957DB" w:rsidRPr="00022A1E" w:rsidRDefault="000957DB" w:rsidP="000957DB">
      <w:pPr>
        <w:spacing w:line="240" w:lineRule="exact"/>
        <w:rPr>
          <w:rFonts w:ascii="ＭＳ 明朝" w:eastAsia="ＭＳ 明朝" w:hAnsi="ＭＳ 明朝" w:cs="ＭＳ 明朝"/>
          <w:spacing w:val="-20"/>
          <w:sz w:val="20"/>
          <w:szCs w:val="20"/>
        </w:rPr>
      </w:pPr>
      <w:r w:rsidRPr="00022A1E">
        <w:rPr>
          <w:rFonts w:ascii="ＭＳ 明朝" w:eastAsia="ＭＳ 明朝" w:hAnsi="ＭＳ 明朝" w:cs="ＭＳ 明朝" w:hint="eastAsia"/>
          <w:spacing w:val="-20"/>
          <w:sz w:val="20"/>
          <w:szCs w:val="20"/>
        </w:rPr>
        <w:t>※　行が不足する場合は、適宜、別葉とすること。</w:t>
      </w:r>
    </w:p>
    <w:p w14:paraId="566A864A" w14:textId="77777777" w:rsidR="000957DB" w:rsidRPr="00022A1E" w:rsidRDefault="000957DB" w:rsidP="000957DB">
      <w:pPr>
        <w:spacing w:line="240" w:lineRule="exact"/>
        <w:rPr>
          <w:rFonts w:ascii="ＭＳ 明朝" w:eastAsia="ＭＳ 明朝" w:hAnsi="ＭＳ 明朝" w:cs="ＭＳ 明朝"/>
          <w:spacing w:val="-20"/>
          <w:sz w:val="20"/>
          <w:szCs w:val="20"/>
        </w:rPr>
      </w:pPr>
      <w:r w:rsidRPr="00022A1E">
        <w:rPr>
          <w:rFonts w:ascii="ＭＳ 明朝" w:eastAsia="ＭＳ 明朝" w:hAnsi="ＭＳ 明朝" w:cs="ＭＳ 明朝" w:hint="eastAsia"/>
          <w:spacing w:val="-20"/>
          <w:sz w:val="20"/>
          <w:szCs w:val="20"/>
        </w:rPr>
        <w:t>※　必要な項目の記載があれば、本様式以外の独自様式も可とする。</w:t>
      </w:r>
    </w:p>
    <w:p w14:paraId="4FAE99A0" w14:textId="77777777" w:rsidR="000957DB" w:rsidRPr="00022A1E" w:rsidRDefault="000957DB" w:rsidP="000957DB">
      <w:pPr>
        <w:spacing w:line="240" w:lineRule="exact"/>
        <w:rPr>
          <w:rFonts w:ascii="ＭＳ 明朝" w:eastAsia="ＭＳ 明朝" w:hAnsi="ＭＳ 明朝" w:cs="ＭＳ 明朝"/>
          <w:spacing w:val="-20"/>
          <w:sz w:val="20"/>
          <w:szCs w:val="20"/>
        </w:rPr>
      </w:pPr>
      <w:r w:rsidRPr="00022A1E">
        <w:rPr>
          <w:rFonts w:ascii="ＭＳ 明朝" w:eastAsia="ＭＳ 明朝" w:hAnsi="ＭＳ 明朝" w:cs="ＭＳ 明朝" w:hint="eastAsia"/>
          <w:spacing w:val="-20"/>
          <w:sz w:val="20"/>
          <w:szCs w:val="20"/>
        </w:rPr>
        <w:t>※　代理人氏名での提出は、入札委任をしている者に限る。</w:t>
      </w:r>
    </w:p>
    <w:p w14:paraId="784879AB" w14:textId="77777777" w:rsidR="000957DB" w:rsidRPr="000315F4" w:rsidRDefault="000957DB" w:rsidP="000957DB">
      <w:pPr>
        <w:spacing w:line="240" w:lineRule="exact"/>
        <w:rPr>
          <w:rFonts w:ascii="ＭＳ 明朝" w:eastAsia="ＭＳ 明朝" w:hAnsi="ＭＳ 明朝" w:cs="ＭＳ 明朝"/>
          <w:spacing w:val="-20"/>
          <w:sz w:val="20"/>
          <w:szCs w:val="20"/>
        </w:rPr>
      </w:pPr>
      <w:r w:rsidRPr="00022A1E">
        <w:rPr>
          <w:rFonts w:ascii="ＭＳ 明朝" w:eastAsia="ＭＳ 明朝" w:hAnsi="ＭＳ 明朝" w:cs="ＭＳ 明朝" w:hint="eastAsia"/>
          <w:spacing w:val="-20"/>
          <w:sz w:val="20"/>
          <w:szCs w:val="20"/>
        </w:rPr>
        <w:t>※　電子入札システムでの提出時は押印不要。</w:t>
      </w:r>
    </w:p>
    <w:p w14:paraId="10C510FF" w14:textId="77777777" w:rsidR="00C60E8D" w:rsidRPr="00040B49" w:rsidRDefault="00C60E8D" w:rsidP="00C60E8D">
      <w:pPr>
        <w:spacing w:line="240" w:lineRule="exact"/>
        <w:rPr>
          <w:rFonts w:ascii="ＭＳ 明朝" w:eastAsia="ＭＳ 明朝" w:hAnsi="ＭＳ 明朝" w:cs="ＭＳ 明朝"/>
          <w:spacing w:val="-20"/>
          <w:sz w:val="16"/>
          <w:szCs w:val="16"/>
        </w:rPr>
      </w:pPr>
    </w:p>
    <w:sectPr w:rsidR="00C60E8D" w:rsidRPr="00040B49" w:rsidSect="005F4FAB">
      <w:headerReference w:type="default" r:id="rId8"/>
      <w:footerReference w:type="default" r:id="rId9"/>
      <w:pgSz w:w="11905" w:h="16837" w:code="9"/>
      <w:pgMar w:top="1418" w:right="1418" w:bottom="851" w:left="1418" w:header="720" w:footer="567" w:gutter="0"/>
      <w:pgNumType w:fmt="numberInDash"/>
      <w:cols w:space="720"/>
      <w:noEndnote/>
      <w:docGrid w:type="lines" w:linePitch="33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B1333" w14:textId="77777777" w:rsidR="006B2C20" w:rsidRDefault="006B2C20" w:rsidP="00F864FC">
      <w:r>
        <w:separator/>
      </w:r>
    </w:p>
  </w:endnote>
  <w:endnote w:type="continuationSeparator" w:id="0">
    <w:p w14:paraId="1131A11A" w14:textId="77777777" w:rsidR="006B2C20" w:rsidRDefault="006B2C20" w:rsidP="00F8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A1B04" w14:textId="1466445F" w:rsidR="00FF0534" w:rsidRDefault="00FF0534" w:rsidP="00FF053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56530" w14:textId="77777777" w:rsidR="006B2C20" w:rsidRDefault="006B2C20" w:rsidP="00F864FC">
      <w:r>
        <w:separator/>
      </w:r>
    </w:p>
  </w:footnote>
  <w:footnote w:type="continuationSeparator" w:id="0">
    <w:p w14:paraId="3C5B4A42" w14:textId="77777777" w:rsidR="006B2C20" w:rsidRDefault="006B2C20" w:rsidP="00F8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29976" w14:textId="77777777" w:rsidR="00040B49" w:rsidRPr="00690F4F" w:rsidRDefault="00040B49" w:rsidP="00690F4F">
    <w:pPr>
      <w:pStyle w:val="a5"/>
      <w:jc w:val="right"/>
      <w:rPr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94AC8"/>
    <w:multiLevelType w:val="hybridMultilevel"/>
    <w:tmpl w:val="FFFFFFFF"/>
    <w:lvl w:ilvl="0" w:tplc="F74249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A310E8"/>
    <w:multiLevelType w:val="hybridMultilevel"/>
    <w:tmpl w:val="FFFFFFFF"/>
    <w:lvl w:ilvl="0" w:tplc="4B94041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EE2285"/>
    <w:multiLevelType w:val="hybridMultilevel"/>
    <w:tmpl w:val="FFFFFFFF"/>
    <w:lvl w:ilvl="0" w:tplc="616E3FD0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 w16cid:durableId="307128308">
    <w:abstractNumId w:val="0"/>
  </w:num>
  <w:num w:numId="2" w16cid:durableId="1062605151">
    <w:abstractNumId w:val="1"/>
  </w:num>
  <w:num w:numId="3" w16cid:durableId="538934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oNotTrackMoves/>
  <w:defaultTabStop w:val="720"/>
  <w:drawingGridHorizontalSpacing w:val="137"/>
  <w:drawingGridVerticalSpacing w:val="16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B66BB"/>
    <w:rsid w:val="000056A5"/>
    <w:rsid w:val="00022A1E"/>
    <w:rsid w:val="000315F4"/>
    <w:rsid w:val="00040B49"/>
    <w:rsid w:val="000705D0"/>
    <w:rsid w:val="0009133B"/>
    <w:rsid w:val="000957DB"/>
    <w:rsid w:val="00095975"/>
    <w:rsid w:val="000A6311"/>
    <w:rsid w:val="000B21E0"/>
    <w:rsid w:val="000B387F"/>
    <w:rsid w:val="000B66BB"/>
    <w:rsid w:val="000E68CD"/>
    <w:rsid w:val="000F4A92"/>
    <w:rsid w:val="00107FD1"/>
    <w:rsid w:val="00116C1D"/>
    <w:rsid w:val="0013161D"/>
    <w:rsid w:val="001407EE"/>
    <w:rsid w:val="001461D2"/>
    <w:rsid w:val="00157CFD"/>
    <w:rsid w:val="00160749"/>
    <w:rsid w:val="00170D06"/>
    <w:rsid w:val="00173FC4"/>
    <w:rsid w:val="00185FDE"/>
    <w:rsid w:val="001B33AB"/>
    <w:rsid w:val="001C6374"/>
    <w:rsid w:val="001C6DCA"/>
    <w:rsid w:val="001E620D"/>
    <w:rsid w:val="0022499A"/>
    <w:rsid w:val="00236A5D"/>
    <w:rsid w:val="00250331"/>
    <w:rsid w:val="002533C3"/>
    <w:rsid w:val="00255A68"/>
    <w:rsid w:val="00285AB1"/>
    <w:rsid w:val="00291488"/>
    <w:rsid w:val="002B76F2"/>
    <w:rsid w:val="002C2F10"/>
    <w:rsid w:val="002D030D"/>
    <w:rsid w:val="002F21A8"/>
    <w:rsid w:val="002F73BB"/>
    <w:rsid w:val="00306531"/>
    <w:rsid w:val="00306E17"/>
    <w:rsid w:val="00310D78"/>
    <w:rsid w:val="00315B2B"/>
    <w:rsid w:val="003167EC"/>
    <w:rsid w:val="00321F01"/>
    <w:rsid w:val="00332AA4"/>
    <w:rsid w:val="003474E3"/>
    <w:rsid w:val="003829C1"/>
    <w:rsid w:val="00396F55"/>
    <w:rsid w:val="003B0286"/>
    <w:rsid w:val="003D2AE1"/>
    <w:rsid w:val="003E0D12"/>
    <w:rsid w:val="003F137F"/>
    <w:rsid w:val="003F1710"/>
    <w:rsid w:val="003F6115"/>
    <w:rsid w:val="004143E6"/>
    <w:rsid w:val="00443C36"/>
    <w:rsid w:val="004600C7"/>
    <w:rsid w:val="00461AA7"/>
    <w:rsid w:val="004656BF"/>
    <w:rsid w:val="00482901"/>
    <w:rsid w:val="004B25E9"/>
    <w:rsid w:val="004D2EF5"/>
    <w:rsid w:val="004F186E"/>
    <w:rsid w:val="0050151D"/>
    <w:rsid w:val="00503F86"/>
    <w:rsid w:val="00524FB9"/>
    <w:rsid w:val="0052783C"/>
    <w:rsid w:val="00531FFE"/>
    <w:rsid w:val="00535A34"/>
    <w:rsid w:val="0056674F"/>
    <w:rsid w:val="00573346"/>
    <w:rsid w:val="00582FF0"/>
    <w:rsid w:val="00585B8C"/>
    <w:rsid w:val="005929D6"/>
    <w:rsid w:val="005A44F3"/>
    <w:rsid w:val="005D3696"/>
    <w:rsid w:val="005F0DC3"/>
    <w:rsid w:val="005F217F"/>
    <w:rsid w:val="005F4FAB"/>
    <w:rsid w:val="00605643"/>
    <w:rsid w:val="00605DED"/>
    <w:rsid w:val="0060724B"/>
    <w:rsid w:val="0061153B"/>
    <w:rsid w:val="0061505E"/>
    <w:rsid w:val="00621037"/>
    <w:rsid w:val="006379E8"/>
    <w:rsid w:val="00643C20"/>
    <w:rsid w:val="00655733"/>
    <w:rsid w:val="00676024"/>
    <w:rsid w:val="006804B3"/>
    <w:rsid w:val="00690F4F"/>
    <w:rsid w:val="006B2C20"/>
    <w:rsid w:val="006C03FF"/>
    <w:rsid w:val="00705B11"/>
    <w:rsid w:val="00720E7B"/>
    <w:rsid w:val="007543E2"/>
    <w:rsid w:val="00765785"/>
    <w:rsid w:val="00794A35"/>
    <w:rsid w:val="007B77FE"/>
    <w:rsid w:val="007D5F56"/>
    <w:rsid w:val="007E1E46"/>
    <w:rsid w:val="00800904"/>
    <w:rsid w:val="0081091A"/>
    <w:rsid w:val="00812674"/>
    <w:rsid w:val="00826B74"/>
    <w:rsid w:val="008763B8"/>
    <w:rsid w:val="0088026A"/>
    <w:rsid w:val="00896B44"/>
    <w:rsid w:val="008A1864"/>
    <w:rsid w:val="008B712F"/>
    <w:rsid w:val="008C3DCD"/>
    <w:rsid w:val="008C5089"/>
    <w:rsid w:val="008D5539"/>
    <w:rsid w:val="008F5346"/>
    <w:rsid w:val="008F58EA"/>
    <w:rsid w:val="00904408"/>
    <w:rsid w:val="00923D24"/>
    <w:rsid w:val="00924597"/>
    <w:rsid w:val="00945D37"/>
    <w:rsid w:val="00954128"/>
    <w:rsid w:val="00966080"/>
    <w:rsid w:val="0097198D"/>
    <w:rsid w:val="009A4F4B"/>
    <w:rsid w:val="009B0B30"/>
    <w:rsid w:val="009B1F0F"/>
    <w:rsid w:val="009B3028"/>
    <w:rsid w:val="009B3E67"/>
    <w:rsid w:val="009C53D2"/>
    <w:rsid w:val="009D37BD"/>
    <w:rsid w:val="009D61D2"/>
    <w:rsid w:val="009E7E84"/>
    <w:rsid w:val="009F0AB1"/>
    <w:rsid w:val="009F3C43"/>
    <w:rsid w:val="00A06389"/>
    <w:rsid w:val="00A14CFF"/>
    <w:rsid w:val="00A20DDE"/>
    <w:rsid w:val="00A37AD4"/>
    <w:rsid w:val="00A4525E"/>
    <w:rsid w:val="00A50B93"/>
    <w:rsid w:val="00A54889"/>
    <w:rsid w:val="00AB2FFD"/>
    <w:rsid w:val="00AC41DC"/>
    <w:rsid w:val="00AC4F7D"/>
    <w:rsid w:val="00AD1FC8"/>
    <w:rsid w:val="00AD4BB3"/>
    <w:rsid w:val="00B134A7"/>
    <w:rsid w:val="00B1794A"/>
    <w:rsid w:val="00B239FD"/>
    <w:rsid w:val="00B52D91"/>
    <w:rsid w:val="00B84BF6"/>
    <w:rsid w:val="00B90691"/>
    <w:rsid w:val="00B9720C"/>
    <w:rsid w:val="00BD2F19"/>
    <w:rsid w:val="00BF4D0C"/>
    <w:rsid w:val="00C15DB6"/>
    <w:rsid w:val="00C30C29"/>
    <w:rsid w:val="00C340DE"/>
    <w:rsid w:val="00C3494F"/>
    <w:rsid w:val="00C5619C"/>
    <w:rsid w:val="00C60E8D"/>
    <w:rsid w:val="00C77F35"/>
    <w:rsid w:val="00C834CA"/>
    <w:rsid w:val="00CA4DB2"/>
    <w:rsid w:val="00CB1EB6"/>
    <w:rsid w:val="00CC0697"/>
    <w:rsid w:val="00CC0769"/>
    <w:rsid w:val="00CC59FB"/>
    <w:rsid w:val="00CD1D64"/>
    <w:rsid w:val="00CF132B"/>
    <w:rsid w:val="00D06C68"/>
    <w:rsid w:val="00D40330"/>
    <w:rsid w:val="00D41255"/>
    <w:rsid w:val="00D471FA"/>
    <w:rsid w:val="00D4772C"/>
    <w:rsid w:val="00D83EDE"/>
    <w:rsid w:val="00D86EAF"/>
    <w:rsid w:val="00DB060D"/>
    <w:rsid w:val="00DC3C7F"/>
    <w:rsid w:val="00DD3156"/>
    <w:rsid w:val="00DD40A3"/>
    <w:rsid w:val="00DE4ECD"/>
    <w:rsid w:val="00DF1D1E"/>
    <w:rsid w:val="00DF469E"/>
    <w:rsid w:val="00E0436C"/>
    <w:rsid w:val="00E06816"/>
    <w:rsid w:val="00E20A5A"/>
    <w:rsid w:val="00E4427C"/>
    <w:rsid w:val="00E5382F"/>
    <w:rsid w:val="00E54B64"/>
    <w:rsid w:val="00E56431"/>
    <w:rsid w:val="00E86526"/>
    <w:rsid w:val="00EB48C2"/>
    <w:rsid w:val="00EB6A96"/>
    <w:rsid w:val="00EC6F53"/>
    <w:rsid w:val="00ED01EF"/>
    <w:rsid w:val="00ED2FA2"/>
    <w:rsid w:val="00EE6919"/>
    <w:rsid w:val="00EF1078"/>
    <w:rsid w:val="00EF4F9C"/>
    <w:rsid w:val="00F258EC"/>
    <w:rsid w:val="00F46ADE"/>
    <w:rsid w:val="00F7378C"/>
    <w:rsid w:val="00F864FC"/>
    <w:rsid w:val="00FA06FF"/>
    <w:rsid w:val="00FE1BFE"/>
    <w:rsid w:val="00FE77E0"/>
    <w:rsid w:val="00FF0534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428527"/>
  <w14:defaultImageDpi w14:val="0"/>
  <w15:docId w15:val="{4AA21582-46C5-4C3E-A89C-25053A5D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6B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B66B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64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864FC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864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864FC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52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600C7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00C7"/>
  </w:style>
  <w:style w:type="character" w:customStyle="1" w:styleId="ac">
    <w:name w:val="コメント文字列 (文字)"/>
    <w:basedOn w:val="a0"/>
    <w:link w:val="ab"/>
    <w:uiPriority w:val="99"/>
    <w:semiHidden/>
    <w:locked/>
    <w:rsid w:val="004600C7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00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4600C7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58F3-1F0F-49CE-87A2-7807EACE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　直子</dc:creator>
  <cp:keywords/>
  <dc:description/>
  <cp:lastModifiedBy>菊地　直子</cp:lastModifiedBy>
  <cp:revision>2</cp:revision>
  <cp:lastPrinted>2026-03-11T00:45:00Z</cp:lastPrinted>
  <dcterms:created xsi:type="dcterms:W3CDTF">2026-03-11T00:47:00Z</dcterms:created>
  <dcterms:modified xsi:type="dcterms:W3CDTF">2026-03-11T00:47:00Z</dcterms:modified>
</cp:coreProperties>
</file>